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F2" w:rsidRDefault="000641A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7A3BF2" w:rsidRDefault="000641A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7A3BF2" w:rsidRDefault="000641A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7A3BF2" w:rsidRDefault="000641A2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7A3BF2" w:rsidRDefault="000641A2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7A3BF2" w:rsidRDefault="000641A2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="00366B9F" w:rsidRPr="008E6800">
        <w:rPr>
          <w:rFonts w:ascii="Calibri" w:eastAsia="Arial" w:hAnsi="Calibri" w:cs="Calibri"/>
          <w:bCs/>
        </w:rPr>
        <w:t>(DZ. U. Z 2018 R. POZ. 450, Z PÓŹN. ZM.)</w:t>
      </w:r>
      <w:bookmarkStart w:id="0" w:name="_GoBack"/>
      <w:bookmarkEnd w:id="0"/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0641A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7A3BF2" w:rsidRDefault="007A3BF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 w:rsidR="007A3BF2" w:rsidRDefault="007A3BF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7A3BF2" w:rsidRDefault="007A3BF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7A3BF2" w:rsidRDefault="000641A2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7A3BF2">
      <w:pPr>
        <w:jc w:val="center"/>
        <w:rPr>
          <w:rFonts w:asciiTheme="minorHAnsi" w:eastAsia="Arial" w:hAnsiTheme="minorHAnsi" w:cstheme="minorHAnsi"/>
          <w:bCs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A3BF2" w:rsidRDefault="007A3BF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A3BF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A3BF2" w:rsidRDefault="000641A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A3BF2" w:rsidRDefault="007A3BF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A3BF2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ów), forma prawna, numer w Krajowym Rejestrze Sądowym lub innej ewidencji, adres siedziby, strona www, adres do korespondencji, adres e-mail, numer telefonu</w:t>
            </w:r>
          </w:p>
        </w:tc>
      </w:tr>
      <w:tr w:rsidR="007A3BF2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A3BF2" w:rsidRDefault="007A3BF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A3BF2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A3BF2" w:rsidRDefault="000641A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A3BF2" w:rsidRDefault="007A3B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A3BF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A3BF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BF2" w:rsidRDefault="007A3BF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7A3BF2" w:rsidRDefault="000641A2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7A3BF2" w:rsidRDefault="000641A2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7A3BF2" w:rsidRDefault="000641A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A3BF2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7A3BF2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7A3BF2" w:rsidRDefault="000641A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A3BF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3BF2" w:rsidRDefault="007A3BF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7A3BF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7A3BF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3BF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7A3BF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7A3BF2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7A3BF2" w:rsidRDefault="000641A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7A3BF2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A3BF2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7A3BF2" w:rsidRDefault="007A3BF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3BF2">
        <w:tc>
          <w:tcPr>
            <w:tcW w:w="484" w:type="pct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484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7A3BF2" w:rsidRDefault="000641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A3BF2">
        <w:tc>
          <w:tcPr>
            <w:tcW w:w="2867" w:type="pct"/>
            <w:gridSpan w:val="5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7A3BF2" w:rsidRDefault="007A3BF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7A3BF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7A3BF2">
        <w:tc>
          <w:tcPr>
            <w:tcW w:w="10632" w:type="dxa"/>
            <w:gridSpan w:val="6"/>
            <w:shd w:val="clear" w:color="auto" w:fill="DDD9C3" w:themeFill="background2" w:themeFillShade="E6"/>
          </w:tcPr>
          <w:p w:rsidR="007A3BF2" w:rsidRDefault="000641A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7A3BF2" w:rsidRDefault="000641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7A3BF2">
        <w:tc>
          <w:tcPr>
            <w:tcW w:w="4966" w:type="dxa"/>
            <w:gridSpan w:val="2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56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  <w:tr w:rsidR="007A3BF2">
        <w:tc>
          <w:tcPr>
            <w:tcW w:w="4966" w:type="dxa"/>
            <w:gridSpan w:val="2"/>
            <w:shd w:val="clear" w:color="auto" w:fill="DDD9C3" w:themeFill="background2" w:themeFillShade="E6"/>
          </w:tcPr>
          <w:p w:rsidR="007A3BF2" w:rsidRDefault="000641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7A3BF2" w:rsidRDefault="007A3BF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7A3BF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7A3BF2" w:rsidRDefault="000641A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7A3BF2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3BF2" w:rsidRDefault="007A3BF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7A3BF2" w:rsidRDefault="007A3BF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7A3BF2" w:rsidRDefault="000641A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7A3BF2" w:rsidRDefault="007A3B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A3BF2" w:rsidRDefault="007A3BF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7A3BF2" w:rsidRDefault="000641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7A3BF2" w:rsidRDefault="000641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7A3BF2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F8" w:rsidRDefault="000641A2">
      <w:r>
        <w:separator/>
      </w:r>
    </w:p>
  </w:endnote>
  <w:endnote w:type="continuationSeparator" w:id="0">
    <w:p w:rsidR="009D78F8" w:rsidRDefault="0006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AutoText"/>
      </w:docPartObj>
    </w:sdtPr>
    <w:sdtEndPr/>
    <w:sdtContent>
      <w:p w:rsidR="007A3BF2" w:rsidRDefault="000641A2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66B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A3BF2" w:rsidRDefault="007A3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F2" w:rsidRDefault="000641A2">
      <w:r>
        <w:separator/>
      </w:r>
    </w:p>
  </w:footnote>
  <w:footnote w:type="continuationSeparator" w:id="0">
    <w:p w:rsidR="007A3BF2" w:rsidRDefault="000641A2">
      <w:r>
        <w:continuationSeparator/>
      </w:r>
    </w:p>
  </w:footnote>
  <w:footnote w:id="1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A3BF2" w:rsidRDefault="000641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A3BF2" w:rsidRDefault="000641A2"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A3BF2" w:rsidRDefault="000641A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E81"/>
    <w:multiLevelType w:val="multilevel"/>
    <w:tmpl w:val="21393E8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multilevel"/>
    <w:tmpl w:val="6AC8373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A2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B9F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BF2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78F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14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D1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52A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  <w:rsid w:val="0E3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03D3E-5975-4669-B73B-3BAC0701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link w:val="Tekstprzypisukocowego"/>
    <w:rPr>
      <w:color w:val="000000"/>
    </w:rPr>
  </w:style>
  <w:style w:type="character" w:customStyle="1" w:styleId="TekstpodstawowyZnak">
    <w:name w:val="Tekst podstawowy Znak"/>
    <w:link w:val="Tekstpodstawowy"/>
    <w:rPr>
      <w:color w:val="000000"/>
      <w:sz w:val="24"/>
      <w:szCs w:val="24"/>
    </w:rPr>
  </w:style>
  <w:style w:type="character" w:customStyle="1" w:styleId="NagwekZnak">
    <w:name w:val="Nagłówek Znak"/>
    <w:link w:val="Nagwek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link w:val="Tekstkomentarza"/>
    <w:rPr>
      <w:color w:val="000000"/>
    </w:rPr>
  </w:style>
  <w:style w:type="character" w:customStyle="1" w:styleId="TematkomentarzaZnak">
    <w:name w:val="Temat komentarza Znak"/>
    <w:link w:val="Tematkomentarza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Pr>
      <w:color w:val="000000"/>
    </w:rPr>
  </w:style>
  <w:style w:type="paragraph" w:customStyle="1" w:styleId="Poprawka1">
    <w:name w:val="Poprawka1"/>
    <w:hidden/>
    <w:uiPriority w:val="99"/>
    <w:semiHidden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luchili">
    <w:name w:val="luc_hili"/>
    <w:basedOn w:val="Domylnaczcionkaakapitu"/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3E3E-5E39-4213-8800-8D8301A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Dzirba</cp:lastModifiedBy>
  <cp:revision>5</cp:revision>
  <cp:lastPrinted>2018-10-01T08:37:00Z</cp:lastPrinted>
  <dcterms:created xsi:type="dcterms:W3CDTF">2024-01-24T08:22:00Z</dcterms:created>
  <dcterms:modified xsi:type="dcterms:W3CDTF">2026-0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1A9C16BBAFF4D998968599DD0592885_13</vt:lpwstr>
  </property>
</Properties>
</file>